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2A98" w14:textId="1EE2755D" w:rsidR="00673F4E" w:rsidRDefault="00673F4E" w:rsidP="00DF471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34E57964" w14:textId="77777777" w:rsidR="00673F4E" w:rsidRDefault="00673F4E" w:rsidP="00673F4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7EBD5602" w14:textId="77777777" w:rsidR="004E3249" w:rsidRDefault="004E3249" w:rsidP="004E3249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МЕСЕЧНИ ОПЕРАТИВНИ ПЛАН РАДА НАСТАВНИКА</w:t>
      </w:r>
    </w:p>
    <w:p w14:paraId="40997EDE" w14:textId="77777777" w:rsidR="004E3249" w:rsidRDefault="004E3249" w:rsidP="004E3249">
      <w:pPr>
        <w:spacing w:after="0" w:line="240" w:lineRule="auto"/>
        <w:rPr>
          <w:rFonts w:ascii="Times New Roman" w:hAnsi="Times New Roman"/>
          <w:sz w:val="32"/>
          <w:szCs w:val="32"/>
          <w:lang w:val="sr-Cyrl-CS"/>
        </w:rPr>
      </w:pPr>
    </w:p>
    <w:p w14:paraId="5BA4D31A" w14:textId="77777777" w:rsidR="004E3249" w:rsidRDefault="004E3249" w:rsidP="004E324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>
        <w:rPr>
          <w:rFonts w:ascii="Times New Roman" w:hAnsi="Times New Roman"/>
          <w:bCs/>
          <w:sz w:val="32"/>
          <w:szCs w:val="32"/>
          <w:lang w:val="sr-Cyrl-CS"/>
        </w:rPr>
        <w:t xml:space="preserve">ЗА  ШКОЛСКУ </w:t>
      </w:r>
      <w:r>
        <w:rPr>
          <w:rFonts w:ascii="Times New Roman" w:hAnsi="Times New Roman"/>
          <w:b/>
          <w:sz w:val="32"/>
          <w:szCs w:val="32"/>
          <w:lang w:val="sr-Cyrl-CS"/>
        </w:rPr>
        <w:t>______________</w:t>
      </w:r>
      <w:r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sr-Cyrl-CS"/>
        </w:rPr>
        <w:t>ГОДИНУ</w:t>
      </w:r>
    </w:p>
    <w:p w14:paraId="5D437F16" w14:textId="77777777" w:rsidR="004E3249" w:rsidRDefault="004E3249" w:rsidP="004E324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016F4563" w14:textId="77777777" w:rsidR="004E3249" w:rsidRDefault="004E3249" w:rsidP="004E3249">
      <w:pPr>
        <w:spacing w:after="240" w:line="240" w:lineRule="auto"/>
        <w:jc w:val="center"/>
        <w:rPr>
          <w:rFonts w:ascii="Times New Roman" w:hAnsi="Times New Roman"/>
          <w:bCs/>
          <w:sz w:val="32"/>
          <w:szCs w:val="32"/>
          <w:lang w:val="sr-Cyrl-RS"/>
        </w:rPr>
      </w:pPr>
      <w:r>
        <w:rPr>
          <w:rFonts w:ascii="Times New Roman" w:hAnsi="Times New Roman"/>
          <w:bCs/>
          <w:sz w:val="32"/>
          <w:szCs w:val="32"/>
          <w:lang w:val="sr-Cyrl-RS"/>
        </w:rPr>
        <w:t>(ЧАСОВИ</w:t>
      </w:r>
      <w:r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sr-Cyrl-RS"/>
        </w:rPr>
        <w:t xml:space="preserve"> С</w:t>
      </w:r>
      <w:r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sr-Cyrl-RS"/>
        </w:rPr>
        <w:t xml:space="preserve"> ЦЕЛИМ</w:t>
      </w:r>
      <w:r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sr-Cyrl-RS"/>
        </w:rPr>
        <w:t xml:space="preserve"> ОДЕЉЕЊЕМ)</w:t>
      </w:r>
    </w:p>
    <w:p w14:paraId="24C5AB00" w14:textId="77777777" w:rsidR="004E3249" w:rsidRDefault="004E3249" w:rsidP="004E324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14:paraId="4E3DF624" w14:textId="77777777" w:rsidR="004E3249" w:rsidRDefault="004E3249" w:rsidP="004E324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14:paraId="3A18B1EF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606F00BA" w14:textId="23965005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УЏБЕНИ</w:t>
      </w:r>
      <w:r>
        <w:rPr>
          <w:rFonts w:ascii="Times New Roman" w:hAnsi="Times New Roman"/>
          <w:sz w:val="32"/>
          <w:szCs w:val="32"/>
          <w:lang w:val="sr-Cyrl-RS"/>
        </w:rPr>
        <w:t>ЧКИ КОМПЛЕТ</w:t>
      </w:r>
      <w:r w:rsidR="00CA5FFE">
        <w:rPr>
          <w:rFonts w:ascii="Times New Roman" w:hAnsi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/>
          <w:sz w:val="32"/>
          <w:szCs w:val="32"/>
          <w:lang w:val="sr-Cyrl-RS"/>
        </w:rPr>
        <w:t>/</w:t>
      </w:r>
      <w:r w:rsidR="00CA5FFE">
        <w:rPr>
          <w:rFonts w:ascii="Times New Roman" w:hAnsi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/>
          <w:sz w:val="32"/>
          <w:szCs w:val="32"/>
          <w:lang w:val="sr-Cyrl-RS"/>
        </w:rPr>
        <w:t>УЏБЕНИК</w:t>
      </w:r>
      <w:r>
        <w:rPr>
          <w:rFonts w:ascii="Times New Roman" w:hAnsi="Times New Roman"/>
          <w:sz w:val="32"/>
          <w:szCs w:val="32"/>
          <w:lang w:val="sr-Cyrl-CS"/>
        </w:rPr>
        <w:t xml:space="preserve">: </w:t>
      </w:r>
    </w:p>
    <w:p w14:paraId="5888A6E2" w14:textId="190C6F3D" w:rsidR="001A79B7" w:rsidRDefault="001A79B7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0D1447B6" w14:textId="2364B677" w:rsidR="001A79B7" w:rsidRPr="00594BF9" w:rsidRDefault="001A79B7" w:rsidP="004E3249">
      <w:pPr>
        <w:spacing w:after="0"/>
        <w:jc w:val="center"/>
        <w:rPr>
          <w:rFonts w:ascii="Times New Roman" w:hAnsi="Times New Roman"/>
          <w:i/>
          <w:iCs/>
          <w:sz w:val="32"/>
          <w:szCs w:val="32"/>
          <w:lang w:val="sr-Cyrl-CS"/>
        </w:rPr>
      </w:pPr>
      <w:r w:rsidRPr="00594BF9">
        <w:rPr>
          <w:rFonts w:ascii="Times New Roman" w:hAnsi="Times New Roman"/>
          <w:i/>
          <w:iCs/>
          <w:sz w:val="32"/>
          <w:szCs w:val="32"/>
          <w:lang w:val="sr-Cyrl-CS"/>
        </w:rPr>
        <w:t>ДО ВСТРЕЧИ В РОССИИ 4</w:t>
      </w:r>
    </w:p>
    <w:p w14:paraId="1D7BD6C9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32EB901F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204CA75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CD7B222" w14:textId="72186F23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RS"/>
        </w:rPr>
        <w:t>АУТОРИ</w:t>
      </w:r>
      <w:r>
        <w:rPr>
          <w:rFonts w:ascii="Times New Roman" w:hAnsi="Times New Roman"/>
          <w:sz w:val="32"/>
          <w:szCs w:val="32"/>
          <w:lang w:val="sr-Cyrl-CS"/>
        </w:rPr>
        <w:t>:</w:t>
      </w:r>
    </w:p>
    <w:p w14:paraId="2E6C8BB3" w14:textId="30584931" w:rsidR="001A79B7" w:rsidRDefault="001A79B7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5FCB298" w14:textId="396B738E" w:rsidR="001A79B7" w:rsidRDefault="001A79B7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Биљана Марић, Маријана Папрић, Лука Меденица</w:t>
      </w:r>
    </w:p>
    <w:p w14:paraId="59D9B511" w14:textId="77777777" w:rsidR="004E3249" w:rsidRDefault="004E3249" w:rsidP="004E3249">
      <w:pPr>
        <w:spacing w:after="0"/>
        <w:ind w:firstLine="72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0042A8A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0AE0B00D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68CE93E0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80BD835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ИЗДАВАЧ:</w:t>
      </w:r>
    </w:p>
    <w:p w14:paraId="59724F4E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1594C50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ЗАВОД ЗА УЏБЕНИКЕ</w:t>
      </w:r>
    </w:p>
    <w:p w14:paraId="29D15EE6" w14:textId="77777777" w:rsidR="004E3249" w:rsidRDefault="004E3249" w:rsidP="004E3249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БЕОГРАД</w:t>
      </w:r>
    </w:p>
    <w:p w14:paraId="60325C1E" w14:textId="77777777" w:rsidR="004E3249" w:rsidRDefault="004E3249" w:rsidP="004E3249">
      <w:pPr>
        <w:spacing w:after="24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E7B79E2" w14:textId="78105281" w:rsidR="00673F4E" w:rsidRDefault="00673F4E" w:rsidP="00673F4E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14:paraId="253A0D89" w14:textId="77777777" w:rsidR="004E3249" w:rsidRDefault="004E3249" w:rsidP="00673F4E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14:paraId="51882007" w14:textId="2FA11E36" w:rsidR="00673F4E" w:rsidRPr="00594BF9" w:rsidRDefault="00673F4E" w:rsidP="00594BF9">
      <w:pPr>
        <w:spacing w:after="24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ЕПТЕМБАР</w:t>
      </w:r>
    </w:p>
    <w:p w14:paraId="38405F5A" w14:textId="69B536F2" w:rsidR="00E02E42" w:rsidRPr="00DF4717" w:rsidRDefault="00DF4717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2F6E2D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2F6E2D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6C4934" w:rsidRPr="00594BF9">
        <w:rPr>
          <w:rFonts w:ascii="Times New Roman" w:hAnsi="Times New Roman"/>
          <w:b/>
          <w:lang w:val="sr-Cyrl-RS"/>
        </w:rPr>
        <w:t xml:space="preserve"> </w:t>
      </w:r>
      <w:r w:rsidR="002F6E2D"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="002F6E2D"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="002F6E2D"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697"/>
        <w:gridCol w:w="1374"/>
        <w:gridCol w:w="1408"/>
        <w:gridCol w:w="1647"/>
        <w:gridCol w:w="1169"/>
      </w:tblGrid>
      <w:tr w:rsidR="00420926" w:rsidRPr="008D5453" w14:paraId="2FF756F6" w14:textId="77777777" w:rsidTr="00594BF9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7C7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ED17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65E6765A" w14:textId="49FF2F08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338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A419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06360404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04" w14:textId="77777777" w:rsidR="00420926" w:rsidRPr="00420926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5DF" w14:textId="5DBC18ED" w:rsidR="00420926" w:rsidRPr="001A79B7" w:rsidRDefault="001A79B7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D7F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97E7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892" w14:textId="77777777"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2F6E2D" w:rsidRPr="00594BF9" w14:paraId="4F38C5D9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68A" w14:textId="0FA16D8B"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717"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3CB" w14:textId="01B65068" w:rsidR="002F6E2D" w:rsidRDefault="00EC27F7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614770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FBC" w14:textId="59196282" w:rsidR="002F6E2D" w:rsidRPr="00FD75C0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2BB" w14:textId="0972D8CB" w:rsidR="002F6E2D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</w:t>
            </w:r>
            <w:r w:rsidR="0061477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</w:t>
            </w:r>
            <w:r w:rsidR="006C4934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61477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Война без особых причин</w:t>
            </w:r>
            <w:r w:rsidR="00676459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C0F" w14:textId="3273CE65" w:rsidR="0071683B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31F" w14:textId="4954313C" w:rsidR="002F6E2D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776E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рбално-текстуална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удитивна, </w:t>
            </w:r>
            <w:r w:rsidRPr="007776E7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487" w14:textId="61B226AF" w:rsidR="002F6E2D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џбеник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пакт-диск, таб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7D5" w14:textId="430E0EF3" w:rsidR="002F6E2D" w:rsidRDefault="0061477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рпски језик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, грађанско васпита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995" w14:textId="77777777"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2F6E2D" w:rsidRPr="00FD75C0" w14:paraId="3964B9D2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01F" w14:textId="68301454" w:rsidR="002F6E2D" w:rsidRP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8D8" w14:textId="0CF97136" w:rsidR="002F6E2D" w:rsidRDefault="00EC27F7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EB33E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место неуправног користи управни говор, користећи везнике </w:t>
            </w:r>
            <w:r w:rsidR="00EB33E7" w:rsidRPr="008514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что</w:t>
            </w:r>
            <w:r w:rsidR="00EB33E7" w:rsidRPr="00594B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B33E7" w:rsidRPr="008514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чтобы</w:t>
            </w:r>
            <w:r w:rsidR="00EB33E7" w:rsidRPr="00594B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B33E7" w:rsidRPr="008514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ли</w:t>
            </w:r>
            <w:r w:rsidR="00EB33E7">
              <w:rPr>
                <w:rFonts w:ascii="Times New Roman" w:hAnsi="Times New Roman"/>
                <w:sz w:val="24"/>
                <w:szCs w:val="24"/>
                <w:lang w:val="ru-RU"/>
              </w:rPr>
              <w:t>, изражава сумњу у вршење радње, користи именице које означавају лица по професији и занимању</w:t>
            </w:r>
            <w:r w:rsidR="002F0FC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087" w14:textId="16492798" w:rsidR="002F6E2D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825" w14:textId="77777777" w:rsidR="00426AEF" w:rsidRDefault="00FD75C0" w:rsidP="00EB33E7">
            <w:pPr>
              <w:spacing w:line="240" w:lineRule="exact"/>
              <w:ind w:left="313" w:hanging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B33E7" w:rsidRPr="00466207">
              <w:rPr>
                <w:rFonts w:ascii="Times New Roman" w:hAnsi="Times New Roman"/>
                <w:sz w:val="24"/>
                <w:szCs w:val="24"/>
                <w:lang w:val="ru-RU"/>
              </w:rPr>
              <w:t>Изјавни односи у сложеној реченици, употреба везника что, чтобы,</w:t>
            </w:r>
            <w:r w:rsidR="00EB3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33E7" w:rsidRPr="00466207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</w:p>
          <w:p w14:paraId="05E7E0C4" w14:textId="55075FAE" w:rsidR="002F6E2D" w:rsidRPr="00EB33E7" w:rsidRDefault="00EB33E7" w:rsidP="00EB33E7">
            <w:pPr>
              <w:spacing w:line="240" w:lineRule="exact"/>
              <w:ind w:left="313" w:hanging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нице које означавају лица по професији и занимањ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AE3" w14:textId="15F38FE2" w:rsidR="0071683B" w:rsidRDefault="006C4934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EB33E7">
              <w:rPr>
                <w:rFonts w:ascii="Times New Roman" w:hAnsi="Times New Roman"/>
                <w:sz w:val="24"/>
                <w:szCs w:val="24"/>
                <w:lang w:val="sr-Cyrl-RS"/>
              </w:rPr>
              <w:t>омбинован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C56" w14:textId="050C2B50" w:rsidR="002F6E2D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8DD" w14:textId="1A180522" w:rsidR="002F6E2D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3EA" w14:textId="28C78CD4" w:rsidR="002F6E2D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261" w14:textId="77777777"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71683B" w:rsidRPr="00DE517F" w14:paraId="16344D6F" w14:textId="77777777" w:rsidTr="00594BF9">
        <w:trPr>
          <w:trHeight w:val="2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A970" w14:textId="0CE04228"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44C" w14:textId="0BC01A49" w:rsidR="0071683B" w:rsidRPr="00D57B5A" w:rsidRDefault="004960CD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EB33E7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620" w14:textId="59861F9D" w:rsidR="0071683B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6C2" w14:textId="224DD458" w:rsidR="0071683B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  </w:t>
            </w:r>
            <w:r w:rsidR="00EB33E7" w:rsidRPr="008514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</w:t>
            </w:r>
            <w:r w:rsidR="00EB3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2F0FC4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EB33E7">
              <w:rPr>
                <w:rFonts w:ascii="Times New Roman" w:hAnsi="Times New Roman"/>
                <w:sz w:val="24"/>
                <w:szCs w:val="24"/>
                <w:lang w:val="ru-RU"/>
              </w:rPr>
              <w:t>Почитаем ещё</w:t>
            </w:r>
            <w:r w:rsidR="00676459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124" w14:textId="1ED803D8" w:rsidR="0071683B" w:rsidRPr="0073134C" w:rsidRDefault="006C4934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EB33E7">
              <w:rPr>
                <w:rFonts w:ascii="Times New Roman" w:hAnsi="Times New Roman"/>
                <w:sz w:val="24"/>
                <w:szCs w:val="24"/>
                <w:lang w:val="sr-Cyrl-CS"/>
              </w:rPr>
              <w:t>омбинован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28D" w14:textId="7620EC47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835" w14:textId="4D8B1CF4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8016E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30E" w14:textId="3D767B6D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5D8" w14:textId="77777777" w:rsidR="0071683B" w:rsidRPr="00DF4717" w:rsidRDefault="0071683B" w:rsidP="0071683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71683B" w:rsidRPr="00DF3BAF" w14:paraId="0155BD8A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C3" w14:textId="09BFE4B6"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46E" w14:textId="6FF8F019" w:rsidR="0071683B" w:rsidRPr="00D57B5A" w:rsidRDefault="004960CD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EB33E7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усмено излаже на обрађене теме, користећи усвојену лексику и језичке структуре</w:t>
            </w:r>
            <w:r w:rsidR="002F0FC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1CF" w14:textId="4FD922E6" w:rsidR="0071683B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A28" w14:textId="1D8533F2" w:rsidR="0071683B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  Рад на одељку </w:t>
            </w:r>
            <w:r w:rsidR="002F0FC4" w:rsidRPr="00594BF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„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сский мир</w:t>
            </w:r>
            <w:r w:rsidR="0067645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“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964" w14:textId="199A114D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AB7" w14:textId="0B0B9E48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>ијалош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311" w14:textId="718CB28F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54A" w14:textId="1312D8F4" w:rsidR="0071683B" w:rsidRPr="0073134C" w:rsidRDefault="00EB33E7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, грађанско васпита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A4D" w14:textId="77777777" w:rsidR="0071683B" w:rsidRPr="00DF4717" w:rsidRDefault="0071683B" w:rsidP="0071683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2F6E2D" w:rsidRPr="00DF3BAF" w14:paraId="5F56E725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45BE" w14:textId="74C63E58" w:rsidR="002F6E2D" w:rsidRP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01F" w14:textId="1A268DAE" w:rsidR="002F6E2D" w:rsidRDefault="004960CD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9C56B9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4A5" w14:textId="1A3DB1D3" w:rsidR="002F6E2D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08D" w14:textId="5415F99E" w:rsidR="002F6E2D" w:rsidRDefault="00DF3BAF" w:rsidP="00067A2B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 „Туризм и его плюсы и минусы</w:t>
            </w:r>
            <w:r w:rsidR="00676459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632" w14:textId="6A15FF15" w:rsidR="0071683B" w:rsidRDefault="006C4934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61C" w14:textId="3D6886FF" w:rsidR="002F6E2D" w:rsidRDefault="009C56B9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A61" w14:textId="54F76119" w:rsidR="002F6E2D" w:rsidRDefault="009C56B9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D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еј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EF9" w14:textId="724D89A3" w:rsidR="002F6E2D" w:rsidRDefault="009C56B9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, истор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0DE" w14:textId="77777777"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95CBD51" w14:textId="77777777" w:rsidR="001B2CD5" w:rsidRPr="00DE517F" w:rsidRDefault="001B2CD5" w:rsidP="001B2CD5">
      <w:pPr>
        <w:rPr>
          <w:lang w:val="sr-Cyrl-CS"/>
        </w:rPr>
      </w:pPr>
    </w:p>
    <w:p w14:paraId="05D7BA6D" w14:textId="68E7BCEA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A54EB5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F22F2D7" w14:textId="6EE3A0B8" w:rsidR="00067A2B" w:rsidRDefault="00067A2B"/>
    <w:p w14:paraId="17A9426F" w14:textId="64B0FB1A" w:rsidR="0071642E" w:rsidRPr="00923AAE" w:rsidRDefault="00067A2B" w:rsidP="00594B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br w:type="page"/>
      </w:r>
      <w:r w:rsidR="00A54EB5" w:rsidRPr="00594BF9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ОКТОБАР</w:t>
      </w:r>
    </w:p>
    <w:p w14:paraId="1DB61F83" w14:textId="01CE3BBB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426AEF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178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554"/>
        <w:gridCol w:w="1517"/>
        <w:gridCol w:w="1408"/>
        <w:gridCol w:w="1408"/>
        <w:gridCol w:w="1408"/>
      </w:tblGrid>
      <w:tr w:rsidR="00417538" w:rsidRPr="00DE517F" w14:paraId="25A0DDA2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598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FD1E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538C4AE1" w14:textId="77777777" w:rsidR="00417538" w:rsidRPr="003E1D5E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1A1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9CD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16B1CEEC" w14:textId="77777777" w:rsidR="00417538" w:rsidRPr="005C684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838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6EE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D973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DAE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49E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417538" w:rsidRPr="00660A8A" w14:paraId="09FFA309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9A0" w14:textId="77777777" w:rsidR="00417538" w:rsidRPr="00553B6A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453" w14:textId="77777777" w:rsidR="00417538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 препозна и употребљава глаголе који означавају почетак или завршетак радње, као и несвршене глаголе;</w:t>
            </w:r>
          </w:p>
          <w:p w14:paraId="1A402CA5" w14:textId="77777777" w:rsidR="00417538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користи сложене реченице са везници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B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который</w:t>
            </w:r>
            <w:r w:rsidRPr="00594B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B5B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ч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ао и да партиципске облике употреби у одговарајућем падежу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D4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D45" w14:textId="77777777" w:rsidR="00417538" w:rsidRDefault="00417538" w:rsidP="00417538">
            <w:pPr>
              <w:spacing w:line="240" w:lineRule="exact"/>
              <w:ind w:left="313" w:hanging="31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фиксални глаголи са значењем сегмента радње; глаголи са значењем радње која се понавља</w:t>
            </w:r>
          </w:p>
          <w:p w14:paraId="1258EDEA" w14:textId="77777777" w:rsidR="00417538" w:rsidRPr="009C56B9" w:rsidRDefault="00417538" w:rsidP="00417538">
            <w:pPr>
              <w:spacing w:line="240" w:lineRule="exact"/>
              <w:ind w:left="313" w:hanging="31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ражавање одређених односа у сложеној реченици, употреба везника который, ч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E86C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CD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34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, таб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CB4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8AE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417538" w:rsidRPr="00DE517F" w14:paraId="60CB6F29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01C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2B8" w14:textId="77777777" w:rsidR="00417538" w:rsidRPr="003E1D5E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0CD" w14:textId="77777777" w:rsidR="00417538" w:rsidRPr="001E488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77C9" w14:textId="77777777" w:rsidR="00417538" w:rsidRPr="005C684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Почитаем ещё“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684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064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F63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189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, географиј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3ED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417538" w:rsidRPr="00FA6738" w14:paraId="4C386DE6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FAB" w14:textId="77777777" w:rsidR="00417538" w:rsidRPr="00553B6A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2EA" w14:textId="77777777" w:rsidR="00417538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 објективно сагледа сопствено знање из одређених језичких области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7525" w14:textId="77777777" w:rsidR="00417538" w:rsidRPr="001E488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9FD" w14:textId="77777777" w:rsidR="00417538" w:rsidRDefault="00417538" w:rsidP="004175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ная рабо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27D0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CA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ог задат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05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стов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8987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20F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417538" w:rsidRPr="00DE517F" w14:paraId="44807420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017" w14:textId="77777777" w:rsidR="00417538" w:rsidRPr="00553B6A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C89" w14:textId="77777777" w:rsidR="00417538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6DD" w14:textId="77777777" w:rsidR="00417538" w:rsidRPr="001E488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6FC" w14:textId="77777777" w:rsidR="00417538" w:rsidRDefault="00417538" w:rsidP="0041753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Интервью с режиссером Алексе</w:t>
            </w:r>
            <w:r w:rsidRPr="00AE28D7">
              <w:rPr>
                <w:rFonts w:ascii="Times New Roman" w:hAnsi="Times New Roman"/>
                <w:sz w:val="24"/>
                <w:szCs w:val="24"/>
                <w:lang w:val="ru-RU"/>
              </w:rPr>
              <w:t>ем Балабановы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E33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D6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комуникативна, дијалош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7D9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E8D9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E94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1DEE8E7A" w14:textId="77777777" w:rsidR="00191FC3" w:rsidRPr="00DE517F" w:rsidRDefault="00191FC3">
      <w:pPr>
        <w:rPr>
          <w:lang w:val="sr-Cyrl-CS"/>
        </w:rPr>
      </w:pPr>
    </w:p>
    <w:p w14:paraId="77AC9343" w14:textId="1ABFCB89" w:rsidR="00E02E42" w:rsidRDefault="00E02E42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A54EB5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 w:rsidR="00191FC3"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 w:rsidR="00191FC3"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 w:rsidR="00191FC3"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 w:rsidR="00191FC3"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72189010" w14:textId="02641E5E" w:rsidR="0071642E" w:rsidRPr="00923AAE" w:rsidRDefault="008361D7" w:rsidP="00594BF9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lang w:val="sr-Cyrl-RS"/>
        </w:rPr>
        <w:br w:type="page"/>
      </w:r>
      <w:r w:rsidR="00A54EB5" w:rsidRPr="00594BF9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НОВЕМБАР</w:t>
      </w:r>
    </w:p>
    <w:p w14:paraId="4DDDABF2" w14:textId="329BD6A3" w:rsidR="00067A2B" w:rsidRDefault="0071642E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ru-RU"/>
        </w:rPr>
      </w:pPr>
      <w:r w:rsidRPr="00213EF4">
        <w:rPr>
          <w:rFonts w:ascii="Times New Roman" w:hAnsi="Times New Roman"/>
          <w:b/>
          <w:lang w:val="sr-Cyrl-CS"/>
        </w:rPr>
        <w:t xml:space="preserve"> </w:t>
      </w:r>
      <w:r w:rsidR="00067A2B" w:rsidRPr="00213EF4">
        <w:rPr>
          <w:rFonts w:ascii="Times New Roman" w:hAnsi="Times New Roman"/>
          <w:b/>
          <w:lang w:val="sr-Cyrl-CS"/>
        </w:rPr>
        <w:t>Наставни предмет</w:t>
      </w:r>
      <w:r w:rsidR="00067A2B" w:rsidRPr="00213EF4">
        <w:rPr>
          <w:rFonts w:ascii="Times New Roman" w:hAnsi="Times New Roman"/>
          <w:b/>
          <w:lang w:val="sr-Cyrl-RS"/>
        </w:rPr>
        <w:t>:</w:t>
      </w:r>
      <w:r w:rsidR="00067A2B"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067A2B"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="00067A2B">
        <w:rPr>
          <w:rFonts w:ascii="Times New Roman" w:hAnsi="Times New Roman"/>
          <w:sz w:val="36"/>
          <w:szCs w:val="36"/>
          <w:lang w:val="sr-Cyrl-RS"/>
        </w:rPr>
        <w:tab/>
      </w:r>
      <w:r w:rsidR="00067A2B" w:rsidRPr="00213EF4">
        <w:rPr>
          <w:rFonts w:ascii="Times New Roman" w:hAnsi="Times New Roman"/>
          <w:b/>
          <w:lang w:val="sr-Cyrl-CS"/>
        </w:rPr>
        <w:t>Недељни фонд часова:</w:t>
      </w:r>
      <w:r w:rsidR="00067A2B"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="00067A2B">
        <w:rPr>
          <w:rFonts w:ascii="Times New Roman" w:hAnsi="Times New Roman"/>
          <w:lang w:val="sr-Cyrl-RS"/>
        </w:rPr>
        <w:tab/>
      </w:r>
      <w:r w:rsidR="00067A2B" w:rsidRPr="00213EF4">
        <w:rPr>
          <w:rFonts w:ascii="Times New Roman" w:hAnsi="Times New Roman"/>
          <w:b/>
          <w:lang w:val="sr-Cyrl-CS"/>
        </w:rPr>
        <w:t>Годишњи фонд часова:</w:t>
      </w:r>
      <w:r w:rsidR="0075357E">
        <w:rPr>
          <w:rFonts w:ascii="Times New Roman" w:hAnsi="Times New Roman"/>
          <w:b/>
          <w:lang w:val="sr-Cyrl-CS"/>
        </w:rPr>
        <w:t xml:space="preserve"> </w:t>
      </w:r>
      <w:r w:rsidR="00067A2B"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="00067A2B" w:rsidRPr="008D5453">
        <w:rPr>
          <w:rFonts w:ascii="Times New Roman" w:hAnsi="Times New Roman"/>
          <w:lang w:val="sr-Latn-RS"/>
        </w:rPr>
        <w:t xml:space="preserve"> </w:t>
      </w:r>
      <w:r w:rsidR="00067A2B"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="00067A2B" w:rsidRPr="008D5453">
        <w:rPr>
          <w:rFonts w:ascii="Times New Roman" w:hAnsi="Times New Roman"/>
          <w:lang w:val="sr-Cyrl-CS"/>
        </w:rPr>
        <w:t xml:space="preserve"> </w:t>
      </w:r>
      <w:r w:rsidR="00067A2B"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="00067A2B" w:rsidRPr="002F6E2D">
        <w:rPr>
          <w:rFonts w:ascii="Times New Roman" w:hAnsi="Times New Roman"/>
          <w:u w:val="single"/>
          <w:lang w:val="sr-Cyrl-CS"/>
        </w:rPr>
        <w:t>,5</w:t>
      </w:r>
      <w:r w:rsidR="00067A2B" w:rsidRPr="008D5453">
        <w:rPr>
          <w:rFonts w:ascii="Times New Roman" w:hAnsi="Times New Roman"/>
          <w:lang w:val="sr-Cyrl-CS"/>
        </w:rPr>
        <w:t xml:space="preserve"> </w:t>
      </w:r>
      <w:r w:rsidR="00067A2B">
        <w:rPr>
          <w:rFonts w:ascii="Times New Roman" w:hAnsi="Times New Roman"/>
          <w:lang w:val="sr-Cyrl-CS"/>
        </w:rPr>
        <w:tab/>
      </w:r>
      <w:r w:rsidR="00067A2B"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="00067A2B" w:rsidRPr="008D5453">
        <w:rPr>
          <w:rFonts w:ascii="Times New Roman" w:hAnsi="Times New Roman"/>
          <w:lang w:val="sr-Cyrl-CS"/>
        </w:rPr>
        <w:t>____</w:t>
      </w:r>
      <w:r w:rsidR="00067A2B">
        <w:rPr>
          <w:rFonts w:ascii="Times New Roman" w:hAnsi="Times New Roman"/>
          <w:lang w:val="sr-Cyrl-CS"/>
        </w:rPr>
        <w:t>___________</w:t>
      </w:r>
      <w:r w:rsidR="00067A2B" w:rsidRPr="008D5453">
        <w:rPr>
          <w:rFonts w:ascii="Times New Roman" w:hAnsi="Times New Roman"/>
          <w:lang w:val="sr-Cyrl-CS"/>
        </w:rPr>
        <w:t>______</w:t>
      </w:r>
      <w:r w:rsidR="00067A2B">
        <w:rPr>
          <w:rFonts w:ascii="Times New Roman" w:hAnsi="Times New Roman"/>
          <w:lang w:val="sr-Cyrl-CS"/>
        </w:rPr>
        <w:t>_</w:t>
      </w:r>
      <w:r w:rsidR="00067A2B" w:rsidRPr="008D5453">
        <w:rPr>
          <w:rFonts w:ascii="Times New Roman" w:hAnsi="Times New Roman"/>
          <w:lang w:val="sr-Cyrl-CS"/>
        </w:rPr>
        <w:t>______</w:t>
      </w:r>
      <w:r w:rsidR="00067A2B">
        <w:rPr>
          <w:rFonts w:ascii="Times New Roman" w:hAnsi="Times New Roman"/>
          <w:b/>
          <w:lang w:val="ru-RU"/>
        </w:rPr>
        <w:t>__</w:t>
      </w:r>
    </w:p>
    <w:p w14:paraId="7C6A9CB9" w14:textId="77777777" w:rsidR="007235BC" w:rsidRPr="00067A2B" w:rsidRDefault="007235BC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839"/>
        <w:gridCol w:w="1429"/>
        <w:gridCol w:w="1211"/>
        <w:gridCol w:w="1408"/>
        <w:gridCol w:w="1408"/>
      </w:tblGrid>
      <w:tr w:rsidR="007235BC" w:rsidRPr="00DE517F" w14:paraId="0BC7A8EC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2BB" w14:textId="77777777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E1E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50DCC3E1" w14:textId="55EDAE20" w:rsidR="007235BC" w:rsidRPr="003E1D5E" w:rsidRDefault="007235BC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644F" w14:textId="77777777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ECF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4845594F" w14:textId="77777777" w:rsidR="007235BC" w:rsidRPr="005C684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AEF" w14:textId="77777777" w:rsidR="007235BC" w:rsidRPr="0073134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477D" w14:textId="1A3DE163" w:rsidR="007235BC" w:rsidRPr="0073134C" w:rsidRDefault="001A79B7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05B" w14:textId="77777777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5F9" w14:textId="77777777" w:rsidR="007235BC" w:rsidRPr="0073134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CCD" w14:textId="77777777" w:rsidR="007235BC" w:rsidRPr="00DF4717" w:rsidRDefault="007235BC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7235BC" w:rsidRPr="002E0EE1" w14:paraId="650EB134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0E0D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A9C9" w14:textId="77777777" w:rsidR="004960CD" w:rsidRDefault="004960CD" w:rsidP="004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9C56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позна и правилно употребљава одричне заменице са речцом </w:t>
            </w:r>
            <w:r w:rsidR="009C56B9" w:rsidRPr="007C4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-</w:t>
            </w:r>
            <w:r w:rsidR="009C56B9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07B2C00C" w14:textId="52FC62B0" w:rsidR="004960CD" w:rsidRDefault="004960CD" w:rsidP="004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9C56B9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и користи безличне реченице;</w:t>
            </w:r>
          </w:p>
          <w:p w14:paraId="1B2FB190" w14:textId="3A8E6A27" w:rsidR="007235BC" w:rsidRPr="00594BF9" w:rsidRDefault="009C56B9" w:rsidP="0059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96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рази увереност, неувереност и сумњу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491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CBE7" w14:textId="77777777" w:rsidR="00684F65" w:rsidRDefault="007235BC" w:rsidP="00684F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ричне заменице </w:t>
            </w:r>
            <w:r w:rsidR="009C56B9" w:rsidRPr="001B3D6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кого</w:t>
            </w:r>
            <w:r w:rsidR="009C56B9" w:rsidRPr="00594BF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 w:rsidR="009C56B9" w:rsidRPr="001B3D6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нечег</w:t>
            </w:r>
            <w:r w:rsidR="009C56B9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</w:t>
            </w:r>
            <w:r w:rsidR="00684F6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  <w:p w14:paraId="3608EAA5" w14:textId="42A80040" w:rsidR="00684F65" w:rsidRDefault="009C56B9" w:rsidP="00684F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Безличне реченице </w:t>
            </w:r>
          </w:p>
          <w:p w14:paraId="2A3F3B72" w14:textId="43BC27AB" w:rsidR="007235BC" w:rsidRPr="0023476B" w:rsidRDefault="009C56B9" w:rsidP="00594BF9">
            <w:pPr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  <w:r w:rsidRPr="006F53AC"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(не)уверености и сумњ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3CD" w14:textId="6E670243" w:rsidR="007235BC" w:rsidRPr="009C56B9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мбинов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F0" w14:textId="2140513B" w:rsidR="007235BC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демонстрати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781" w14:textId="5D668AF1" w:rsidR="007235BC" w:rsidRPr="008D5453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  <w:r w:rsidR="0075357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34B" w14:textId="1CCC2ED7" w:rsidR="007235BC" w:rsidRPr="008D5453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F82" w14:textId="77777777" w:rsidR="007235BC" w:rsidRPr="008D5453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7235BC" w:rsidRPr="002E0EE1" w14:paraId="7C9A9408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624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5C1" w14:textId="35AC4A20" w:rsidR="007235BC" w:rsidRPr="008D5453" w:rsidRDefault="004960CD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9C56B9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E90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ECC" w14:textId="22650F69" w:rsidR="007235BC" w:rsidRPr="002E0EE1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>Почитаем ещё: ,,Счастлив</w:t>
            </w:r>
            <w:r w:rsidR="009C56B9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лет“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C2B3" w14:textId="032A5E41" w:rsidR="007235BC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3DC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17A8" w14:textId="387E8A25" w:rsidR="007235BC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5E93" w14:textId="649561E5" w:rsidR="007235BC" w:rsidRPr="008D5453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F60" w14:textId="49818988" w:rsidR="007235BC" w:rsidRPr="008D5453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4C5" w14:textId="77777777" w:rsidR="007235BC" w:rsidRPr="008D5453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7235BC" w:rsidRPr="00594BF9" w14:paraId="5B9B5346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85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4A5" w14:textId="250AAF59" w:rsidR="007235BC" w:rsidRPr="008D5453" w:rsidRDefault="002B45DF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9C56B9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на тем</w:t>
            </w:r>
            <w:r w:rsidR="0075357E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9C56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зоришта, филма и </w:t>
            </w:r>
            <w:r w:rsidR="0075357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ега </w:t>
            </w:r>
            <w:r w:rsidR="009C56B9">
              <w:rPr>
                <w:rFonts w:ascii="Times New Roman" w:hAnsi="Times New Roman"/>
                <w:sz w:val="24"/>
                <w:szCs w:val="24"/>
                <w:lang w:val="sr-Cyrl-RS"/>
              </w:rPr>
              <w:t>што је везано за драмске уметности</w:t>
            </w:r>
            <w:r w:rsidR="0075357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01A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FA" w14:textId="2A6D3A96" w:rsidR="007235BC" w:rsidRPr="002E0EE1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2. </w:t>
            </w:r>
            <w:r w:rsidRPr="00CC123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C56B9" w:rsidRPr="00CC1235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>: Русски</w:t>
            </w:r>
            <w:r w:rsidR="009C56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  <w:r w:rsidR="009C56B9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Закрепление 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AC5" w14:textId="61894293" w:rsidR="007235BC" w:rsidRDefault="009C56B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систем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903" w14:textId="535A7FF4" w:rsidR="007235BC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2F1" w14:textId="25F5B383" w:rsidR="007235BC" w:rsidRPr="008D5453" w:rsidRDefault="0075357E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џбеник, илустр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BC6" w14:textId="7E797224" w:rsidR="007235BC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и ликовн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BEC" w14:textId="77777777" w:rsidR="007235BC" w:rsidRPr="008D5453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7235BC" w:rsidRPr="00FD75C0" w14:paraId="682076EF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9CC3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A1A" w14:textId="6C585216" w:rsidR="007235BC" w:rsidRPr="008D5453" w:rsidRDefault="002B45DF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193E1D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BA0" w14:textId="23D68D7A" w:rsidR="007235BC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4</w:t>
            </w:r>
            <w:r w:rsidR="007235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D6C" w14:textId="5DF47BAF" w:rsidR="007235BC" w:rsidRPr="00996E2B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3. </w:t>
            </w:r>
            <w:r w:rsidRPr="00EA153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Текст:</w:t>
            </w:r>
            <w:r w:rsidR="007535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,,Когда закончится нефть?“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8F8" w14:textId="41B7D9B5" w:rsidR="007235BC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FE6" w14:textId="0739D347" w:rsidR="007235BC" w:rsidRDefault="0075357E" w:rsidP="007535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ербално</w:t>
            </w:r>
            <w:r w:rsidR="00193E1D">
              <w:rPr>
                <w:rFonts w:ascii="Times New Roman" w:hAnsi="Times New Roman"/>
                <w:sz w:val="24"/>
                <w:szCs w:val="24"/>
              </w:rPr>
              <w:t>-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тесктуална, аудитивна, дијалош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136B" w14:textId="31AF8580" w:rsidR="007235BC" w:rsidRPr="008D5453" w:rsidRDefault="0075357E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џбеник, свеска, табла, компак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0C" w14:textId="35A1554B" w:rsidR="007235BC" w:rsidRPr="008D5453" w:rsidRDefault="0075357E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, географија, хем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099" w14:textId="77777777" w:rsidR="007235BC" w:rsidRPr="008D5453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6D5DC943" w14:textId="77777777" w:rsidR="00067A2B" w:rsidRPr="00DE517F" w:rsidRDefault="00067A2B" w:rsidP="00067A2B">
      <w:pPr>
        <w:rPr>
          <w:lang w:val="sr-Cyrl-CS"/>
        </w:rPr>
      </w:pPr>
    </w:p>
    <w:p w14:paraId="41FEFEE9" w14:textId="0951F744" w:rsidR="00067A2B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A54EB5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7483124" w14:textId="6E85F5F3" w:rsidR="00067A2B" w:rsidRDefault="00067A2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br w:type="page"/>
      </w:r>
    </w:p>
    <w:p w14:paraId="681E81B4" w14:textId="5A271F1E" w:rsidR="00A54EB5" w:rsidRDefault="00A54EB5" w:rsidP="00594BF9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ДЕЦЕМБАР</w:t>
      </w:r>
    </w:p>
    <w:p w14:paraId="3DFB1D70" w14:textId="776563DF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75357E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983"/>
        <w:gridCol w:w="1429"/>
        <w:gridCol w:w="1428"/>
        <w:gridCol w:w="1429"/>
        <w:gridCol w:w="1026"/>
      </w:tblGrid>
      <w:tr w:rsidR="00AB2DE8" w:rsidRPr="00DE517F" w14:paraId="26028EA8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485" w14:textId="77777777" w:rsidR="00AB2DE8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4F7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22C2A89F" w14:textId="50488603" w:rsidR="00AB2DE8" w:rsidRPr="003E1D5E" w:rsidRDefault="00AB2DE8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AC7" w14:textId="77777777" w:rsidR="00AB2DE8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4EB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4446BFEE" w14:textId="77777777" w:rsidR="00AB2DE8" w:rsidRPr="005C684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EF04" w14:textId="77777777" w:rsidR="00AB2DE8" w:rsidRPr="0073134C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954" w14:textId="0949F803" w:rsidR="00AB2DE8" w:rsidRPr="0073134C" w:rsidRDefault="001A79B7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C12" w14:textId="77777777" w:rsidR="00AB2DE8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CFD" w14:textId="77777777" w:rsidR="00AB2DE8" w:rsidRPr="0073134C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691" w14:textId="77777777" w:rsidR="00AB2DE8" w:rsidRPr="00DF4717" w:rsidRDefault="00AB2DE8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AB2DE8" w:rsidRPr="00DE517F" w14:paraId="01B8C22E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EAC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7CCD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906" w14:textId="4866C11A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4</w:t>
            </w:r>
            <w:r w:rsidR="00AB2DE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23D" w14:textId="10D18C01" w:rsidR="00AB2DE8" w:rsidRPr="008A66A1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4. </w:t>
            </w: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готовка к письменной работ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00C" w14:textId="396A3C56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028" w14:textId="4388BD69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BDB" w14:textId="616E5614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48F" w14:textId="60E9256A" w:rsidR="00AB2DE8" w:rsidRPr="00193E1D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E09" w14:textId="77777777" w:rsidR="00AB2DE8" w:rsidRPr="008D5453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AB2DE8" w:rsidRPr="00DE517F" w14:paraId="000B0A8F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932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CA1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8B0" w14:textId="20FF4AB4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4</w:t>
            </w:r>
            <w:r w:rsidR="00AB2DE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680" w14:textId="0B794073" w:rsidR="00AB2DE8" w:rsidRPr="008A66A1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5. </w:t>
            </w:r>
            <w:r w:rsidRPr="00020F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ая письменная рабо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00B" w14:textId="19F89DDC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CEC" w14:textId="5EDE9775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2AE" w14:textId="7F5983DD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459" w14:textId="2824A59B" w:rsidR="00AB2DE8" w:rsidRPr="00193E1D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88D" w14:textId="77777777" w:rsidR="00AB2DE8" w:rsidRPr="008D5453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AB2DE8" w:rsidRPr="00CD15F2" w14:paraId="7EDABC42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18D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0C6" w14:textId="75BC332C" w:rsidR="002B45DF" w:rsidRDefault="002B45DF" w:rsidP="002B45D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193E1D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употреби и преведе руске бројеве</w:t>
            </w:r>
            <w:r w:rsidR="00193E1D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тора, полтор</w:t>
            </w:r>
            <w:r w:rsidR="00193E1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ы и</w:t>
            </w:r>
            <w:r w:rsidR="00193E1D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тораста</w:t>
            </w:r>
            <w:r w:rsidR="00193E1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</w:t>
            </w:r>
          </w:p>
          <w:p w14:paraId="2C2E2181" w14:textId="3F9E61F1" w:rsidR="00AB2DE8" w:rsidRPr="00594BF9" w:rsidRDefault="002B45DF" w:rsidP="00594B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‒ </w:t>
            </w:r>
            <w:r w:rsidR="00193E1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правилно пише бројеве </w:t>
            </w:r>
            <w:r w:rsidR="00193E1D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-</w:t>
            </w:r>
            <w:r w:rsidR="00193E1D" w:rsidRPr="00594BF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 w:rsidR="00193E1D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у</w:t>
            </w:r>
            <w:r w:rsidR="00193E1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</w:t>
            </w:r>
            <w:r w:rsidR="00193E1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у сложеницама ит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CD5" w14:textId="2A737E88" w:rsidR="00AB2DE8" w:rsidRPr="008D5453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AB2DE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8820" w14:textId="6B493EF7" w:rsidR="00AB2DE8" w:rsidRPr="008D5453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. 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Мы это уже проходили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590" w14:textId="05515811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4A8" w14:textId="7D0BF36A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емонстративна, дијало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35F" w14:textId="4AC15C23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465" w14:textId="6C9D40D5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B36" w14:textId="77777777" w:rsidR="00AB2DE8" w:rsidRPr="008D5453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AB2DE8" w:rsidRPr="00CD15F2" w14:paraId="0F019D14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16B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003" w14:textId="19EE8953" w:rsidR="00AB2DE8" w:rsidRPr="008D5453" w:rsidRDefault="002B45DF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193E1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прави сложену реченицу помоћу одговарајућих везника;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193E1D">
              <w:rPr>
                <w:rFonts w:ascii="Times New Roman" w:hAnsi="Times New Roman"/>
                <w:sz w:val="24"/>
                <w:szCs w:val="24"/>
                <w:lang w:val="sr-Cyrl-RS"/>
              </w:rPr>
              <w:t>направи именице помоћу одговарајућих суфик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A46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855" w14:textId="5340B00E" w:rsidR="00AB2DE8" w:rsidRPr="00CD15F2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7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3E1D">
              <w:rPr>
                <w:rFonts w:ascii="Times New Roman" w:hAnsi="Times New Roman"/>
                <w:sz w:val="24"/>
                <w:szCs w:val="24"/>
                <w:lang w:val="ru-RU"/>
              </w:rPr>
              <w:t>Суфикси апстрактних именица и именица са конкретним значењем, изражавање узро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AF8" w14:textId="72335C0D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9C3" w14:textId="50042601" w:rsidR="00AB2DE8" w:rsidRDefault="0077391F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ербално-текстуална, дијало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41F" w14:textId="556E887A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уџбеник, радна св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1A2" w14:textId="4A32DA7E" w:rsidR="00AB2DE8" w:rsidRPr="008D5453" w:rsidRDefault="0077391F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193E1D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507" w14:textId="77777777" w:rsidR="00AB2DE8" w:rsidRPr="008D5453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AB2DE8" w:rsidRPr="00594BF9" w14:paraId="1A6AD4A7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272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3282" w14:textId="2423D66C" w:rsidR="00AB2DE8" w:rsidRPr="008D5453" w:rsidRDefault="002B45DF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193E1D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усмено излаже на задате теме користећи усвојену тематску лексику и објективно сагледа свој досадашњи ра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FED" w14:textId="77777777" w:rsidR="00AB2DE8" w:rsidRPr="008D5453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BF07" w14:textId="77777777" w:rsidR="002B45DF" w:rsidRDefault="00AD721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8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3E1D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ија градива</w:t>
            </w:r>
          </w:p>
          <w:p w14:paraId="498943C0" w14:textId="1BDCADC6" w:rsidR="00AB2DE8" w:rsidRPr="00193E1D" w:rsidRDefault="00193E1D" w:rsidP="00594BF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јектна настава </w:t>
            </w:r>
            <w:r w:rsidR="0077391F"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од у процес израде проје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EF9F" w14:textId="6B258FB9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 / пројектна на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C8E" w14:textId="11404675" w:rsidR="00AB2DE8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C9A" w14:textId="72273E19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чек-листа за вредновање про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1B0" w14:textId="2736DFB5" w:rsidR="00AB2DE8" w:rsidRPr="008D5453" w:rsidRDefault="00193E1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узичка и ликовна култура, географија, хемија, српски јези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3A8" w14:textId="77777777" w:rsidR="00AB2DE8" w:rsidRPr="008D5453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25AF8E00" w14:textId="77777777" w:rsidR="00067A2B" w:rsidRPr="00DE517F" w:rsidRDefault="00067A2B" w:rsidP="00067A2B">
      <w:pPr>
        <w:rPr>
          <w:lang w:val="sr-Cyrl-CS"/>
        </w:rPr>
      </w:pPr>
    </w:p>
    <w:p w14:paraId="5AE74EB8" w14:textId="7C0343DE" w:rsidR="00067A2B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A54EB5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24396C28" w14:textId="15AF6681" w:rsidR="00067A2B" w:rsidRDefault="00067A2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3BD93460" w14:textId="4E414491" w:rsidR="007235BC" w:rsidRDefault="00A54EB5" w:rsidP="00594BF9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ЈАНУАР</w:t>
      </w:r>
    </w:p>
    <w:p w14:paraId="69632E1A" w14:textId="42866FED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77391F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41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993"/>
        <w:gridCol w:w="2078"/>
        <w:gridCol w:w="1484"/>
        <w:gridCol w:w="1571"/>
        <w:gridCol w:w="1169"/>
      </w:tblGrid>
      <w:tr w:rsidR="007235BC" w:rsidRPr="00DE517F" w14:paraId="2392CD80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5F7" w14:textId="77777777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396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0CB8700D" w14:textId="38F059E6" w:rsidR="007235BC" w:rsidRPr="003E1D5E" w:rsidRDefault="007235BC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E2F" w14:textId="77777777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209" w14:textId="77777777" w:rsidR="007235BC" w:rsidRPr="008D545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73C19F9D" w14:textId="77777777" w:rsidR="007235BC" w:rsidRPr="005C6843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CE6" w14:textId="77777777" w:rsidR="007235BC" w:rsidRPr="0073134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EED" w14:textId="77B5A39E" w:rsidR="007235BC" w:rsidRPr="0073134C" w:rsidRDefault="001A79B7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F1B" w14:textId="77777777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C97" w14:textId="77777777" w:rsidR="007235BC" w:rsidRPr="0073134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0606" w14:textId="77777777" w:rsidR="007235BC" w:rsidRPr="00DF4717" w:rsidRDefault="007235BC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7235BC" w:rsidRPr="00594BF9" w14:paraId="115B41F8" w14:textId="77777777" w:rsidTr="00594BF9">
        <w:trPr>
          <w:trHeight w:val="20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F9D" w14:textId="77777777" w:rsidR="007235BC" w:rsidRPr="00553B6A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9B40" w14:textId="44DC0A82" w:rsidR="007235BC" w:rsidRDefault="002B45DF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907E26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1B3" w14:textId="77777777" w:rsidR="007235BC" w:rsidRPr="001E488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5C9" w14:textId="04F6CDFE" w:rsidR="007235BC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9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07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 ,,Почитаем еще</w:t>
            </w:r>
            <w:r w:rsidR="00907E26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DFC" w14:textId="21E4E5FA" w:rsidR="007235BC" w:rsidRDefault="00907E26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77B" w14:textId="08F5B526" w:rsidR="007235BC" w:rsidRDefault="00907E26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о-монолош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699" w14:textId="0E52E727" w:rsidR="007235BC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илустрације,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чек</w:t>
            </w:r>
            <w:r w:rsidR="0077391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ли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вредновање пројектне на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0D" w14:textId="512B66E6" w:rsidR="007235BC" w:rsidRPr="00B9617D" w:rsidRDefault="00A51791" w:rsidP="007235B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 култура, хем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CE5" w14:textId="77777777" w:rsidR="007235BC" w:rsidRPr="00DF4717" w:rsidRDefault="007235BC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761604B9" w14:textId="77777777" w:rsidR="00067A2B" w:rsidRPr="00DE517F" w:rsidRDefault="00067A2B" w:rsidP="00067A2B">
      <w:pPr>
        <w:rPr>
          <w:lang w:val="sr-Cyrl-CS"/>
        </w:rPr>
      </w:pPr>
    </w:p>
    <w:p w14:paraId="782DABCD" w14:textId="77777777" w:rsidR="00067A2B" w:rsidRPr="00067A2B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69D25FC7" w14:textId="77777777" w:rsidR="00A54EB5" w:rsidRDefault="00A54EB5" w:rsidP="00A54EB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04FC17C4" w14:textId="44815171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60ED8D81" w14:textId="230CCED5" w:rsidR="007235BC" w:rsidRDefault="00E672ED" w:rsidP="00594BF9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ФЕБРУАР</w:t>
      </w:r>
    </w:p>
    <w:p w14:paraId="797C48DB" w14:textId="600DC6A1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77391F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554"/>
        <w:gridCol w:w="1517"/>
        <w:gridCol w:w="1408"/>
        <w:gridCol w:w="1504"/>
        <w:gridCol w:w="1312"/>
      </w:tblGrid>
      <w:tr w:rsidR="001B2CD5" w:rsidRPr="00DE517F" w14:paraId="1EDEEE46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DC8" w14:textId="77777777" w:rsidR="001B2CD5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76A" w14:textId="77777777" w:rsidR="001B2CD5" w:rsidRPr="008D5453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2DA4243F" w14:textId="3D6785F0" w:rsidR="001B2CD5" w:rsidRPr="003E1D5E" w:rsidRDefault="001B2CD5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B35" w14:textId="77777777" w:rsidR="001B2CD5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D53" w14:textId="77777777" w:rsidR="001B2CD5" w:rsidRPr="008D5453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7FADCE0C" w14:textId="77777777" w:rsidR="001B2CD5" w:rsidRPr="005C6843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BB4" w14:textId="77777777" w:rsidR="001B2CD5" w:rsidRPr="0073134C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048" w14:textId="478A29BE" w:rsidR="001B2CD5" w:rsidRPr="0073134C" w:rsidRDefault="001A79B7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679" w14:textId="77777777" w:rsidR="001B2CD5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B0B" w14:textId="77777777" w:rsidR="001B2CD5" w:rsidRPr="0073134C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97C" w14:textId="77777777" w:rsidR="001B2CD5" w:rsidRPr="00DF4717" w:rsidRDefault="001B2CD5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1B2CD5" w:rsidRPr="00594BF9" w14:paraId="4F9154E6" w14:textId="77777777" w:rsidTr="00594BF9">
        <w:trPr>
          <w:trHeight w:val="1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E0E" w14:textId="77777777" w:rsidR="001B2CD5" w:rsidRPr="00553B6A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BFE" w14:textId="5EE14DD5" w:rsidR="001B2CD5" w:rsidRDefault="00C46E7D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51791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13F" w14:textId="60FD5935" w:rsidR="001B2CD5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CC9" w14:textId="45637EB7" w:rsidR="001B2CD5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20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Текст: ,,</w:t>
            </w:r>
            <w:r w:rsidR="00A51791" w:rsidRPr="00DD0168">
              <w:rPr>
                <w:rFonts w:ascii="Times New Roman" w:hAnsi="Times New Roman"/>
                <w:sz w:val="24"/>
                <w:szCs w:val="24"/>
                <w:lang w:val="ru-RU"/>
              </w:rPr>
              <w:t>Имя России: Александр Невски</w:t>
            </w:r>
            <w:r w:rsidR="00A5179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C4B4" w14:textId="55786888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F8C" w14:textId="3344DFF0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5C1" w14:textId="0689647B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30F" w14:textId="420ACD99" w:rsidR="001B2CD5" w:rsidRPr="00B9617D" w:rsidRDefault="00A51791" w:rsidP="007235B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 и књижевност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, верска настава, историј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42" w14:textId="77777777" w:rsidR="001B2CD5" w:rsidRPr="00DF4717" w:rsidRDefault="001B2CD5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AB2DE8" w:rsidRPr="00503F12" w14:paraId="39860041" w14:textId="77777777" w:rsidTr="00594BF9">
        <w:trPr>
          <w:trHeight w:val="1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073" w14:textId="652F6C18" w:rsidR="00AB2DE8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E1E" w14:textId="77777777" w:rsidR="00C46E7D" w:rsidRDefault="00C46E7D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>уочи разлику између партиципа, придева и именица у реченици;</w:t>
            </w:r>
          </w:p>
          <w:p w14:paraId="4CE9994A" w14:textId="6F6F52D9" w:rsidR="00AB2DE8" w:rsidRPr="00AD2E3C" w:rsidRDefault="00C46E7D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каже циљ у простој и сложеној речени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9BC" w14:textId="24BE3816" w:rsidR="00AB2DE8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091" w14:textId="3CEA6016" w:rsidR="00AB2DE8" w:rsidRPr="00503F12" w:rsidRDefault="00503F12" w:rsidP="00594BF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Прелаз партиципа и придева у имениц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19F" w14:textId="66793271" w:rsidR="00AB2DE8" w:rsidRPr="0073134C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3FD8" w14:textId="09F41BAA" w:rsidR="00AB2DE8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E90" w14:textId="0CCA9BC7" w:rsidR="00AB2DE8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623" w14:textId="5089F66A" w:rsidR="00AB2DE8" w:rsidRDefault="00A51791" w:rsidP="007235B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ECD" w14:textId="77777777" w:rsidR="00AB2DE8" w:rsidRPr="00DF4717" w:rsidRDefault="00AB2DE8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B2CD5" w:rsidRPr="00503F12" w14:paraId="0D742132" w14:textId="77777777" w:rsidTr="00594BF9">
        <w:trPr>
          <w:trHeight w:val="20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D1D" w14:textId="77777777" w:rsidR="001B2CD5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680A" w14:textId="31792A50" w:rsidR="001B2CD5" w:rsidRDefault="00C46E7D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сказује мишљење на тему савремене омладине, као и старије генерације, о омладинским камповима, о својим идолима</w:t>
            </w:r>
            <w:r w:rsidR="0067645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4EB" w14:textId="61A55AD0" w:rsidR="001B2CD5" w:rsidRPr="00503F12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375" w14:textId="306F2939" w:rsidR="001B2CD5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2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Побеседуй со мной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1E0" w14:textId="18F75FA5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B750" w14:textId="336A41CA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934" w14:textId="4EFEAAA4" w:rsidR="001B2CD5" w:rsidRPr="00B9617D" w:rsidRDefault="00A51791" w:rsidP="007235B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9FB" w14:textId="722BB1EB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01B" w14:textId="77777777" w:rsidR="001B2CD5" w:rsidRPr="00DF4717" w:rsidRDefault="001B2CD5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B2CD5" w:rsidRPr="00503F12" w14:paraId="516F7A6B" w14:textId="77777777" w:rsidTr="00594BF9">
        <w:trPr>
          <w:trHeight w:val="214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648" w14:textId="77777777" w:rsidR="001B2CD5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E0F" w14:textId="13AA9F20" w:rsidR="001B2CD5" w:rsidRDefault="00C46E7D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о популарним именима, свом имену, свом идолу</w:t>
            </w:r>
            <w:r w:rsidR="0067645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707C" w14:textId="6BCF4607" w:rsidR="001B2CD5" w:rsidRPr="00503F12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97C" w14:textId="3284FA25" w:rsidR="001B2CD5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23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Руский мир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4A" w14:textId="5E3B08B8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304" w14:textId="72C29107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8F3" w14:textId="7D1B69AB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33E" w14:textId="261D03B8" w:rsidR="001B2CD5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EBB" w14:textId="77777777" w:rsidR="001B2CD5" w:rsidRPr="00DF4717" w:rsidRDefault="001B2CD5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10A2E067" w14:textId="49D80405" w:rsidR="001B2CD5" w:rsidRDefault="001B2CD5" w:rsidP="001B2CD5">
      <w:pPr>
        <w:rPr>
          <w:lang w:val="sr-Cyrl-CS"/>
        </w:rPr>
      </w:pPr>
    </w:p>
    <w:p w14:paraId="67EE400A" w14:textId="77777777" w:rsidR="001B2CD5" w:rsidRPr="00DE517F" w:rsidRDefault="001B2CD5" w:rsidP="001B2CD5">
      <w:pPr>
        <w:rPr>
          <w:lang w:val="sr-Cyrl-CS"/>
        </w:rPr>
      </w:pPr>
    </w:p>
    <w:p w14:paraId="53879985" w14:textId="1A704AE6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E672ED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01E2B07" w14:textId="3645CC5F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6C7ABC95" w14:textId="5E2C91ED" w:rsidR="007235BC" w:rsidRDefault="00E672ED" w:rsidP="00594BF9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МАРТ</w:t>
      </w:r>
    </w:p>
    <w:p w14:paraId="7120D460" w14:textId="115AFFFF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67645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1"/>
        <w:gridCol w:w="3511"/>
        <w:gridCol w:w="727"/>
        <w:gridCol w:w="3245"/>
        <w:gridCol w:w="1839"/>
        <w:gridCol w:w="1429"/>
        <w:gridCol w:w="1571"/>
        <w:gridCol w:w="1047"/>
        <w:gridCol w:w="1408"/>
      </w:tblGrid>
      <w:tr w:rsidR="00200E39" w:rsidRPr="00DE517F" w14:paraId="6DEF6B6A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F01" w14:textId="77777777" w:rsidR="00200E39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54E" w14:textId="77777777" w:rsidR="00200E39" w:rsidRPr="008D545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7670E729" w14:textId="6EE72563" w:rsidR="00200E39" w:rsidRPr="003E1D5E" w:rsidRDefault="00200E3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A53" w14:textId="77777777" w:rsidR="00200E39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ADC" w14:textId="77777777" w:rsidR="00200E39" w:rsidRPr="008D545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236B8BAA" w14:textId="77777777" w:rsidR="00200E39" w:rsidRPr="005C684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867" w14:textId="77777777" w:rsidR="00200E39" w:rsidRPr="0073134C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AD8" w14:textId="34923436" w:rsidR="00200E39" w:rsidRPr="0073134C" w:rsidRDefault="001A79B7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B07" w14:textId="77777777" w:rsidR="00200E39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4C1" w14:textId="77777777" w:rsidR="00200E39" w:rsidRPr="0073134C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635" w14:textId="77777777" w:rsidR="00200E39" w:rsidRPr="00DF4717" w:rsidRDefault="00200E39" w:rsidP="007235B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200E39" w:rsidRPr="00DE517F" w14:paraId="1A6BF1C0" w14:textId="77777777" w:rsidTr="00594BF9">
        <w:trPr>
          <w:trHeight w:val="201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B62" w14:textId="77777777" w:rsidR="00200E39" w:rsidRPr="008D545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9B68" w14:textId="57B11C59" w:rsidR="00200E39" w:rsidRPr="008D5453" w:rsidRDefault="00C46E7D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A51791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F3A" w14:textId="4C3A42B8" w:rsidR="00200E39" w:rsidRP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6</w:t>
            </w:r>
            <w:r w:rsidR="00200E39" w:rsidRPr="00200E39">
              <w:rPr>
                <w:rFonts w:ascii="Times New Roman" w:hAnsi="Times New Roman"/>
                <w:bCs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19F" w14:textId="169A939D" w:rsidR="00200E39" w:rsidRPr="00200E39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. </w:t>
            </w:r>
            <w:r w:rsidR="00A51791">
              <w:rPr>
                <w:rFonts w:ascii="Times New Roman" w:hAnsi="Times New Roman"/>
                <w:sz w:val="24"/>
                <w:szCs w:val="24"/>
                <w:lang w:val="ru-RU"/>
              </w:rPr>
              <w:t>Текстови о савременим технологијам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A87" w14:textId="67E9CF29" w:rsidR="00200E39" w:rsidRDefault="0067645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7C0" w14:textId="3F369833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7E7" w14:textId="367000F2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067" w14:textId="3646A0AE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50F" w14:textId="77777777" w:rsidR="00200E39" w:rsidRPr="008D5453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200E39" w:rsidRPr="00200E39" w14:paraId="79ADB999" w14:textId="77777777" w:rsidTr="00594BF9">
        <w:trPr>
          <w:trHeight w:val="185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094C" w14:textId="77777777" w:rsidR="00200E39" w:rsidRPr="008D545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DC5" w14:textId="77777777" w:rsidR="00C46E7D" w:rsidRDefault="00C46E7D" w:rsidP="00C4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умеју значење руских скраћеница; </w:t>
            </w:r>
          </w:p>
          <w:p w14:paraId="603F8B70" w14:textId="0FBD460B" w:rsidR="00200E39" w:rsidRPr="008D5453" w:rsidRDefault="00C46E7D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̶  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>употребе правилно временске конструкције у простој и сложеној реченици</w:t>
            </w:r>
            <w:r w:rsidR="0067645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37EF" w14:textId="77777777" w:rsidR="00200E39" w:rsidRPr="00200E39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8CA" w14:textId="77777777" w:rsidR="00C46E7D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5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ru-RU"/>
              </w:rPr>
              <w:t>Типови скраћеница</w:t>
            </w:r>
          </w:p>
          <w:p w14:paraId="0ECF830D" w14:textId="407C07CB" w:rsidR="00200E39" w:rsidRP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времена у простој и сложеној речениц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82E" w14:textId="672054F0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135E" w14:textId="50556A62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66D" w14:textId="6EF3175A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629" w14:textId="5DD089AA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8C2" w14:textId="77777777" w:rsidR="00200E39" w:rsidRPr="008D5453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200E39" w:rsidRPr="00FD75C0" w14:paraId="600AC0D9" w14:textId="77777777" w:rsidTr="00594BF9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98" w14:textId="77777777" w:rsidR="00200E39" w:rsidRPr="008D545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72F" w14:textId="578C3AF0" w:rsidR="00200E39" w:rsidRPr="008D5453" w:rsidRDefault="00C46E7D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51791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сприча о руском телефону са два екрана, паметном сату и о ИТ смеровима на факултетима</w:t>
            </w:r>
            <w:r w:rsidR="0067645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C0F" w14:textId="6DB05871" w:rsidR="00200E39" w:rsidRPr="00517903" w:rsidRDefault="00517903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7F3" w14:textId="632A601A" w:rsidR="00200E39" w:rsidRPr="00517903" w:rsidRDefault="00517903" w:rsidP="00594BF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6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: ,,Русский мир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2093" w14:textId="76E56698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571" w14:textId="44E28025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1F3" w14:textId="4A409C51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радна свеска, илустрациј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66F" w14:textId="1CE9C326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нфор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3E" w14:textId="77777777" w:rsidR="00200E39" w:rsidRPr="008D5453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200E39" w:rsidRPr="00594BF9" w14:paraId="3E93183C" w14:textId="77777777" w:rsidTr="00594BF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E72" w14:textId="77777777" w:rsidR="00200E39" w:rsidRPr="008D5453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752" w14:textId="28061A46" w:rsidR="00200E39" w:rsidRPr="008D5453" w:rsidRDefault="00C46E7D" w:rsidP="00594BF9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51791" w:rsidRPr="00DA6953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F90" w14:textId="61B9EC74" w:rsidR="00200E39" w:rsidRP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8</w:t>
            </w:r>
            <w:r w:rsidR="0082136F">
              <w:rPr>
                <w:rFonts w:ascii="Times New Roman" w:hAnsi="Times New Roman"/>
                <w:bCs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AEF" w14:textId="089596C7" w:rsidR="00200E39" w:rsidRPr="00200E39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7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5179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4193" w14:textId="17A10E72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A92" w14:textId="09254F2C" w:rsidR="00200E39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887" w14:textId="7BC0D62C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CEA" w14:textId="38732FFF" w:rsidR="00200E39" w:rsidRPr="008D5453" w:rsidRDefault="00A5179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историја, историја уметности, му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8E0" w14:textId="77777777" w:rsidR="00200E39" w:rsidRPr="008D5453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66033F4D" w14:textId="77777777" w:rsidR="001B2CD5" w:rsidRPr="00DE517F" w:rsidRDefault="001B2CD5" w:rsidP="001B2CD5">
      <w:pPr>
        <w:rPr>
          <w:lang w:val="sr-Cyrl-CS"/>
        </w:rPr>
      </w:pPr>
    </w:p>
    <w:p w14:paraId="25A0660F" w14:textId="6B34C7EB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E672ED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48F2A30" w14:textId="187063B6" w:rsidR="007235BC" w:rsidRDefault="001B2CD5" w:rsidP="00594BF9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  <w:r w:rsidR="00E672ED">
        <w:rPr>
          <w:rFonts w:ascii="Times New Roman" w:hAnsi="Times New Roman"/>
          <w:b/>
          <w:sz w:val="24"/>
          <w:szCs w:val="24"/>
          <w:lang w:val="sr-Cyrl-RS"/>
        </w:rPr>
        <w:lastRenderedPageBreak/>
        <w:t>АПРИЛ</w:t>
      </w:r>
    </w:p>
    <w:p w14:paraId="33BF5B33" w14:textId="353F6929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67645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02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411"/>
        <w:gridCol w:w="1660"/>
        <w:gridCol w:w="1408"/>
        <w:gridCol w:w="1408"/>
        <w:gridCol w:w="1408"/>
      </w:tblGrid>
      <w:tr w:rsidR="00417538" w:rsidRPr="0082136F" w14:paraId="53E52275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483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DA3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7D709675" w14:textId="77777777" w:rsidR="00417538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FBC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B9B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2E9AB9E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611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58F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F4F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F45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E2E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417538" w:rsidRPr="0082136F" w14:paraId="38330DE0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1BE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454" w14:textId="77777777" w:rsidR="00417538" w:rsidRPr="003E1D5E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̶  употреби своја граматичка знањ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2E18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7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7EC" w14:textId="77777777" w:rsidR="00417538" w:rsidRPr="005C684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8.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к писменной рабо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D1D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C3BC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а објашњавањ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7F5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B17" w14:textId="77777777" w:rsidR="00417538" w:rsidRPr="00AC7066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936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417538" w:rsidRPr="00DE517F" w14:paraId="7A056B6E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B60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2E9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̶  самостално реши одређени број задатак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C7F5" w14:textId="77777777" w:rsidR="00417538" w:rsidRPr="0082136F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82136F"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0C0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2136F">
              <w:rPr>
                <w:rFonts w:ascii="Times New Roman" w:hAnsi="Times New Roman"/>
                <w:bCs/>
                <w:lang w:val="sr-Cyrl-RS"/>
              </w:rPr>
              <w:t>29.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торая письменная рабо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B0E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8F6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64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9FE" w14:textId="77777777" w:rsidR="00417538" w:rsidRPr="00AC7066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6DE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417538" w:rsidRPr="00DE517F" w14:paraId="01FF4EC1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53AC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8EF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5A8" w14:textId="77777777" w:rsidR="00417538" w:rsidRPr="006A2ABD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6A2ABD"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930" w14:textId="77777777" w:rsidR="00417538" w:rsidRPr="006A2ABD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30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: „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 определится с будущей професией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108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BB65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E337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C05E8">
              <w:rPr>
                <w:rFonts w:ascii="Times New Roman" w:hAnsi="Times New Roman"/>
                <w:sz w:val="24"/>
                <w:szCs w:val="24"/>
                <w:lang w:val="sr-Cyrl-CS"/>
              </w:rPr>
              <w:t>џбеник, табла, компакт-ди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06F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8CB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417538" w:rsidRPr="00464CD8" w14:paraId="5DAC3B12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EEC5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F4C" w14:textId="77777777" w:rsidR="00417538" w:rsidRDefault="00417538" w:rsidP="0041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изражајно чита и преприча садржај обрађеног текста; </w:t>
            </w:r>
          </w:p>
          <w:p w14:paraId="7EE34E62" w14:textId="77777777" w:rsidR="00417538" w:rsidRDefault="00417538" w:rsidP="0041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разуме текст на слух и исправно унесе изостављене речи; </w:t>
            </w:r>
          </w:p>
          <w:p w14:paraId="7142F564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 разликује значење глаголских префикс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DD5" w14:textId="77777777" w:rsidR="00417538" w:rsidRPr="006A2ABD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6A2ABD"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BA3" w14:textId="77777777" w:rsidR="00417538" w:rsidRDefault="00417538" w:rsidP="0041753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A2ABD">
              <w:rPr>
                <w:rFonts w:ascii="Times New Roman" w:hAnsi="Times New Roman"/>
                <w:bCs/>
                <w:lang w:val="sr-Cyrl-RS"/>
              </w:rPr>
              <w:t xml:space="preserve">31. </w:t>
            </w:r>
            <w:r w:rsidRPr="006A2A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: ,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 определится с будущей професией“</w:t>
            </w:r>
          </w:p>
          <w:p w14:paraId="07898C18" w14:textId="77777777" w:rsidR="00417538" w:rsidRPr="00AC7066" w:rsidRDefault="00417538" w:rsidP="0041753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: Мы э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9F5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068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EE9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8E0D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569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08617C2B" w14:textId="77777777" w:rsidR="00E672ED" w:rsidRPr="00DE517F" w:rsidRDefault="00E672ED" w:rsidP="00E672ED">
      <w:pPr>
        <w:rPr>
          <w:lang w:val="sr-Cyrl-CS"/>
        </w:rPr>
      </w:pPr>
    </w:p>
    <w:p w14:paraId="1EE522A3" w14:textId="7543A7F0" w:rsidR="00E672ED" w:rsidRDefault="00E672ED" w:rsidP="00E672ED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2EBE26D0" w14:textId="43EC276E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22296853" w14:textId="439CCE1B" w:rsidR="007235BC" w:rsidRDefault="00E672ED" w:rsidP="00594BF9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МАЈ</w:t>
      </w:r>
    </w:p>
    <w:p w14:paraId="4E3BEF94" w14:textId="1B4DF0DB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67645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614770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614770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195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554"/>
        <w:gridCol w:w="1517"/>
        <w:gridCol w:w="1408"/>
        <w:gridCol w:w="1408"/>
        <w:gridCol w:w="1408"/>
      </w:tblGrid>
      <w:tr w:rsidR="00417538" w:rsidRPr="00DE517F" w14:paraId="7C013C38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B68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19F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793AE642" w14:textId="77777777" w:rsidR="00417538" w:rsidRPr="003E1D5E" w:rsidRDefault="00417538" w:rsidP="0041753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657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4E5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09F9AE24" w14:textId="77777777" w:rsidR="00417538" w:rsidRPr="005C684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505A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C28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DBF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393E" w14:textId="77777777" w:rsidR="00417538" w:rsidRPr="0073134C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37C" w14:textId="77777777" w:rsidR="00417538" w:rsidRPr="00DF4717" w:rsidRDefault="00417538" w:rsidP="004175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417538" w:rsidRPr="00DE517F" w14:paraId="170628B0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7D2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749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 ‒ самостално изрази своје мишљење о одређеним професијам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6BF" w14:textId="77777777" w:rsidR="00417538" w:rsidRPr="00464CD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464CD8"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954F" w14:textId="77777777" w:rsidR="00417538" w:rsidRPr="00464CD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464CD8">
              <w:rPr>
                <w:rFonts w:ascii="Times New Roman" w:hAnsi="Times New Roman"/>
                <w:bCs/>
                <w:lang w:val="sr-Cyrl-RS"/>
              </w:rPr>
              <w:t>32.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Рад на одељку: ,,Почитаем еще“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56E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F03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D599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833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психологиј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084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417538" w:rsidRPr="00DE517F" w14:paraId="0038567F" w14:textId="77777777" w:rsidTr="0041753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E85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0234" w14:textId="77777777" w:rsidR="00417538" w:rsidRDefault="00417538" w:rsidP="0041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самостално износи мишљење на тему избора професије; </w:t>
            </w:r>
          </w:p>
          <w:p w14:paraId="21704F39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 аргументује слагање или неслагање са избором професије других лиц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860" w14:textId="77777777" w:rsidR="00417538" w:rsidRPr="00464CD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5D55" w14:textId="77777777" w:rsidR="00417538" w:rsidRDefault="00417538" w:rsidP="0041753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CD8">
              <w:rPr>
                <w:rFonts w:ascii="Times New Roman" w:hAnsi="Times New Roman"/>
                <w:bCs/>
                <w:lang w:val="sr-Cyrl-RS"/>
              </w:rPr>
              <w:t xml:space="preserve">33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,,Побеседуй со мной“</w:t>
            </w:r>
          </w:p>
          <w:p w14:paraId="74CD536D" w14:textId="77777777" w:rsidR="00417538" w:rsidRPr="00AC7066" w:rsidRDefault="00417538" w:rsidP="0041753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Рад на одељку: ,,Русский мир“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CBB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66D" w14:textId="77777777" w:rsidR="00417538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о-монолош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8AE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радна свес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72F" w14:textId="77777777" w:rsidR="00417538" w:rsidRPr="008D5453" w:rsidRDefault="00417538" w:rsidP="004175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сихологиј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62C" w14:textId="77777777" w:rsidR="00417538" w:rsidRPr="008D5453" w:rsidRDefault="00417538" w:rsidP="0041753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474BB2DF" w14:textId="77777777" w:rsidR="001B2CD5" w:rsidRPr="00DE517F" w:rsidRDefault="001B2CD5" w:rsidP="001B2CD5">
      <w:pPr>
        <w:rPr>
          <w:lang w:val="sr-Cyrl-CS"/>
        </w:rPr>
      </w:pPr>
    </w:p>
    <w:p w14:paraId="344FB206" w14:textId="77777777" w:rsidR="00E672ED" w:rsidRDefault="00E672ED" w:rsidP="00E672ED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  <w:bookmarkStart w:id="0" w:name="_GoBack"/>
      <w:bookmarkEnd w:id="0"/>
    </w:p>
    <w:p w14:paraId="10852238" w14:textId="77777777" w:rsidR="0019026B" w:rsidRDefault="0019026B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</w:p>
    <w:p w14:paraId="0AA8D84F" w14:textId="62B79315" w:rsidR="00067A2B" w:rsidRPr="00067A2B" w:rsidRDefault="00067A2B" w:rsidP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sectPr w:rsidR="00067A2B" w:rsidRPr="00067A2B" w:rsidSect="00DF4717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A5FBCD" w15:done="0"/>
  <w15:commentEx w15:paraId="7C1F38D0" w15:done="0"/>
  <w15:commentEx w15:paraId="593D53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196E" w16cex:dateUtc="2022-01-21T10:37:00Z"/>
  <w16cex:commentExtensible w16cex:durableId="2594FCE8" w16cex:dateUtc="2022-01-21T08:35:00Z"/>
  <w16cex:commentExtensible w16cex:durableId="2594FD4C" w16cex:dateUtc="2022-01-21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A5FBCD" w16cid:durableId="2595196E"/>
  <w16cid:commentId w16cid:paraId="7C1F38D0" w16cid:durableId="2594FCE8"/>
  <w16cid:commentId w16cid:paraId="593D538E" w16cid:durableId="2594FD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FD7"/>
    <w:multiLevelType w:val="hybridMultilevel"/>
    <w:tmpl w:val="5FB41070"/>
    <w:lvl w:ilvl="0" w:tplc="FCD8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6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E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E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446D3C"/>
    <w:multiLevelType w:val="hybridMultilevel"/>
    <w:tmpl w:val="A8C080D8"/>
    <w:lvl w:ilvl="0" w:tplc="5FA8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2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A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ica">
    <w15:presenceInfo w15:providerId="None" w15:userId="Mi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78"/>
    <w:rsid w:val="00005C63"/>
    <w:rsid w:val="000150C6"/>
    <w:rsid w:val="00017DA0"/>
    <w:rsid w:val="00026B3F"/>
    <w:rsid w:val="00034FE5"/>
    <w:rsid w:val="00035467"/>
    <w:rsid w:val="00067A2B"/>
    <w:rsid w:val="00071CB3"/>
    <w:rsid w:val="00072267"/>
    <w:rsid w:val="00076359"/>
    <w:rsid w:val="00080C7B"/>
    <w:rsid w:val="00095064"/>
    <w:rsid w:val="000A1DC0"/>
    <w:rsid w:val="000A7B5B"/>
    <w:rsid w:val="000D559A"/>
    <w:rsid w:val="000E0F27"/>
    <w:rsid w:val="00101037"/>
    <w:rsid w:val="00105F46"/>
    <w:rsid w:val="00112441"/>
    <w:rsid w:val="00130A06"/>
    <w:rsid w:val="0013670D"/>
    <w:rsid w:val="00145C43"/>
    <w:rsid w:val="00147B8B"/>
    <w:rsid w:val="00156959"/>
    <w:rsid w:val="001742A2"/>
    <w:rsid w:val="0019026B"/>
    <w:rsid w:val="00191FC3"/>
    <w:rsid w:val="00193E1D"/>
    <w:rsid w:val="001A1EA4"/>
    <w:rsid w:val="001A79B7"/>
    <w:rsid w:val="001B2CD5"/>
    <w:rsid w:val="001C2D97"/>
    <w:rsid w:val="001D70E4"/>
    <w:rsid w:val="001E488C"/>
    <w:rsid w:val="00200E39"/>
    <w:rsid w:val="0023216C"/>
    <w:rsid w:val="0023476B"/>
    <w:rsid w:val="00235E48"/>
    <w:rsid w:val="002629C5"/>
    <w:rsid w:val="002834DE"/>
    <w:rsid w:val="00283A05"/>
    <w:rsid w:val="00285591"/>
    <w:rsid w:val="00293E71"/>
    <w:rsid w:val="002B45DF"/>
    <w:rsid w:val="002E0EE1"/>
    <w:rsid w:val="002F0FC4"/>
    <w:rsid w:val="002F4EB5"/>
    <w:rsid w:val="002F6E2D"/>
    <w:rsid w:val="00333F82"/>
    <w:rsid w:val="00352982"/>
    <w:rsid w:val="003765E0"/>
    <w:rsid w:val="003A5830"/>
    <w:rsid w:val="003B255E"/>
    <w:rsid w:val="003C6385"/>
    <w:rsid w:val="004058E0"/>
    <w:rsid w:val="00416B30"/>
    <w:rsid w:val="00417538"/>
    <w:rsid w:val="00420926"/>
    <w:rsid w:val="00426AEF"/>
    <w:rsid w:val="00430E69"/>
    <w:rsid w:val="00444367"/>
    <w:rsid w:val="00464CD8"/>
    <w:rsid w:val="00476157"/>
    <w:rsid w:val="00492A64"/>
    <w:rsid w:val="004948F9"/>
    <w:rsid w:val="004960CD"/>
    <w:rsid w:val="00496FA3"/>
    <w:rsid w:val="004D2581"/>
    <w:rsid w:val="004E3249"/>
    <w:rsid w:val="004E6518"/>
    <w:rsid w:val="004F2526"/>
    <w:rsid w:val="00500344"/>
    <w:rsid w:val="005003AA"/>
    <w:rsid w:val="00503F12"/>
    <w:rsid w:val="00517903"/>
    <w:rsid w:val="00530DDD"/>
    <w:rsid w:val="00533056"/>
    <w:rsid w:val="00553B6A"/>
    <w:rsid w:val="00562F1A"/>
    <w:rsid w:val="00570030"/>
    <w:rsid w:val="00580208"/>
    <w:rsid w:val="00585145"/>
    <w:rsid w:val="00590180"/>
    <w:rsid w:val="005904B2"/>
    <w:rsid w:val="005941AC"/>
    <w:rsid w:val="00594BF9"/>
    <w:rsid w:val="005A63A0"/>
    <w:rsid w:val="005B77D2"/>
    <w:rsid w:val="005C0ABF"/>
    <w:rsid w:val="005E417A"/>
    <w:rsid w:val="005E4DF1"/>
    <w:rsid w:val="005F27EA"/>
    <w:rsid w:val="00605022"/>
    <w:rsid w:val="00607F61"/>
    <w:rsid w:val="00612C55"/>
    <w:rsid w:val="00614770"/>
    <w:rsid w:val="00622A7F"/>
    <w:rsid w:val="006308BE"/>
    <w:rsid w:val="006314B5"/>
    <w:rsid w:val="006372BA"/>
    <w:rsid w:val="006512E3"/>
    <w:rsid w:val="006518FD"/>
    <w:rsid w:val="006552CC"/>
    <w:rsid w:val="00657592"/>
    <w:rsid w:val="00657AD5"/>
    <w:rsid w:val="00660A8A"/>
    <w:rsid w:val="0067152F"/>
    <w:rsid w:val="00673F4E"/>
    <w:rsid w:val="00676459"/>
    <w:rsid w:val="00684A23"/>
    <w:rsid w:val="00684F65"/>
    <w:rsid w:val="006A2ABD"/>
    <w:rsid w:val="006A63F0"/>
    <w:rsid w:val="006B04FA"/>
    <w:rsid w:val="006C4934"/>
    <w:rsid w:val="006C66FE"/>
    <w:rsid w:val="006E542D"/>
    <w:rsid w:val="007044EF"/>
    <w:rsid w:val="00707B92"/>
    <w:rsid w:val="00715C70"/>
    <w:rsid w:val="0071642E"/>
    <w:rsid w:val="0071683B"/>
    <w:rsid w:val="007235BC"/>
    <w:rsid w:val="0075173C"/>
    <w:rsid w:val="00751D78"/>
    <w:rsid w:val="0075357E"/>
    <w:rsid w:val="00760C3A"/>
    <w:rsid w:val="00760F4B"/>
    <w:rsid w:val="0077391F"/>
    <w:rsid w:val="0077519F"/>
    <w:rsid w:val="00777063"/>
    <w:rsid w:val="00777A55"/>
    <w:rsid w:val="00782E7A"/>
    <w:rsid w:val="00787FBC"/>
    <w:rsid w:val="007C7F64"/>
    <w:rsid w:val="007D62F2"/>
    <w:rsid w:val="007E09DC"/>
    <w:rsid w:val="00801BB1"/>
    <w:rsid w:val="00815507"/>
    <w:rsid w:val="0082136F"/>
    <w:rsid w:val="00824519"/>
    <w:rsid w:val="0083109C"/>
    <w:rsid w:val="008361D7"/>
    <w:rsid w:val="00846AC9"/>
    <w:rsid w:val="0086165D"/>
    <w:rsid w:val="008642B1"/>
    <w:rsid w:val="008861B1"/>
    <w:rsid w:val="008A0A6E"/>
    <w:rsid w:val="008A2177"/>
    <w:rsid w:val="008A66A1"/>
    <w:rsid w:val="008B6BA4"/>
    <w:rsid w:val="008D5453"/>
    <w:rsid w:val="008D7DF3"/>
    <w:rsid w:val="00906348"/>
    <w:rsid w:val="00907E26"/>
    <w:rsid w:val="00923AAE"/>
    <w:rsid w:val="009474DD"/>
    <w:rsid w:val="00961E00"/>
    <w:rsid w:val="00964C42"/>
    <w:rsid w:val="009713F4"/>
    <w:rsid w:val="00974182"/>
    <w:rsid w:val="00983AFF"/>
    <w:rsid w:val="00996E2B"/>
    <w:rsid w:val="009C56B9"/>
    <w:rsid w:val="009C60C9"/>
    <w:rsid w:val="009D39A4"/>
    <w:rsid w:val="009E58F9"/>
    <w:rsid w:val="009E6404"/>
    <w:rsid w:val="009F222A"/>
    <w:rsid w:val="00A3044B"/>
    <w:rsid w:val="00A36D84"/>
    <w:rsid w:val="00A43DFE"/>
    <w:rsid w:val="00A51791"/>
    <w:rsid w:val="00A54EB5"/>
    <w:rsid w:val="00AB2DE8"/>
    <w:rsid w:val="00AC7066"/>
    <w:rsid w:val="00AD48C8"/>
    <w:rsid w:val="00AD7210"/>
    <w:rsid w:val="00AE0104"/>
    <w:rsid w:val="00AE3794"/>
    <w:rsid w:val="00AF541F"/>
    <w:rsid w:val="00B016F7"/>
    <w:rsid w:val="00B332FF"/>
    <w:rsid w:val="00B63457"/>
    <w:rsid w:val="00B71355"/>
    <w:rsid w:val="00B722E0"/>
    <w:rsid w:val="00B77C5A"/>
    <w:rsid w:val="00B8651E"/>
    <w:rsid w:val="00B90ADF"/>
    <w:rsid w:val="00B9617D"/>
    <w:rsid w:val="00BA30E9"/>
    <w:rsid w:val="00BB7B47"/>
    <w:rsid w:val="00BC26F0"/>
    <w:rsid w:val="00BD7A20"/>
    <w:rsid w:val="00BE204F"/>
    <w:rsid w:val="00BE20E7"/>
    <w:rsid w:val="00BF482A"/>
    <w:rsid w:val="00C235EC"/>
    <w:rsid w:val="00C30F25"/>
    <w:rsid w:val="00C425CD"/>
    <w:rsid w:val="00C45BE9"/>
    <w:rsid w:val="00C46E7D"/>
    <w:rsid w:val="00C52D63"/>
    <w:rsid w:val="00C545E5"/>
    <w:rsid w:val="00C60E96"/>
    <w:rsid w:val="00C72806"/>
    <w:rsid w:val="00C81DD2"/>
    <w:rsid w:val="00CA5FFE"/>
    <w:rsid w:val="00CB14C3"/>
    <w:rsid w:val="00CB4340"/>
    <w:rsid w:val="00CC0B9F"/>
    <w:rsid w:val="00CD15F2"/>
    <w:rsid w:val="00CF3F60"/>
    <w:rsid w:val="00CF604D"/>
    <w:rsid w:val="00CF60BA"/>
    <w:rsid w:val="00D015AC"/>
    <w:rsid w:val="00D11A5A"/>
    <w:rsid w:val="00D257CC"/>
    <w:rsid w:val="00D25B61"/>
    <w:rsid w:val="00D27DAC"/>
    <w:rsid w:val="00D361CC"/>
    <w:rsid w:val="00D5603A"/>
    <w:rsid w:val="00DA05C1"/>
    <w:rsid w:val="00DA1433"/>
    <w:rsid w:val="00DA5221"/>
    <w:rsid w:val="00DB20B2"/>
    <w:rsid w:val="00DC0BEA"/>
    <w:rsid w:val="00DD1D9E"/>
    <w:rsid w:val="00DE517F"/>
    <w:rsid w:val="00DF1908"/>
    <w:rsid w:val="00DF1E84"/>
    <w:rsid w:val="00DF3BAF"/>
    <w:rsid w:val="00DF4717"/>
    <w:rsid w:val="00DF582B"/>
    <w:rsid w:val="00E02E42"/>
    <w:rsid w:val="00E04AD5"/>
    <w:rsid w:val="00E11445"/>
    <w:rsid w:val="00E329BD"/>
    <w:rsid w:val="00E56A8B"/>
    <w:rsid w:val="00E63FA7"/>
    <w:rsid w:val="00E66A4B"/>
    <w:rsid w:val="00E672ED"/>
    <w:rsid w:val="00E766E6"/>
    <w:rsid w:val="00E8378C"/>
    <w:rsid w:val="00E95AED"/>
    <w:rsid w:val="00EB33E7"/>
    <w:rsid w:val="00EC27F7"/>
    <w:rsid w:val="00EC53C8"/>
    <w:rsid w:val="00EE78CD"/>
    <w:rsid w:val="00EF4C3D"/>
    <w:rsid w:val="00F00FD0"/>
    <w:rsid w:val="00F06075"/>
    <w:rsid w:val="00F06D65"/>
    <w:rsid w:val="00F574DA"/>
    <w:rsid w:val="00F64D11"/>
    <w:rsid w:val="00F77FC7"/>
    <w:rsid w:val="00F92997"/>
    <w:rsid w:val="00F945C5"/>
    <w:rsid w:val="00FA00B0"/>
    <w:rsid w:val="00FA672E"/>
    <w:rsid w:val="00FA6738"/>
    <w:rsid w:val="00FD10C3"/>
    <w:rsid w:val="00FD75C0"/>
    <w:rsid w:val="00FE10C1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9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C4934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7E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7E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C4934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7E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7E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257E-0B64-4F59-83A7-624D9C3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217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cp:lastModifiedBy>Saša Milanović</cp:lastModifiedBy>
  <cp:revision>30</cp:revision>
  <cp:lastPrinted>2020-07-16T11:09:00Z</cp:lastPrinted>
  <dcterms:created xsi:type="dcterms:W3CDTF">2020-07-08T11:40:00Z</dcterms:created>
  <dcterms:modified xsi:type="dcterms:W3CDTF">2022-07-29T11:34:00Z</dcterms:modified>
</cp:coreProperties>
</file>